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>Inheritance: Conceptual overview</w:t>
      </w:r>
      <w:r w:rsidRPr="00BC74D3">
        <w:rPr>
          <w:b/>
          <w:bCs/>
        </w:rPr>
        <w:t>”</w:t>
      </w:r>
    </w:p>
    <w:p w:rsidR="000D775D" w:rsidRPr="000D775D" w:rsidRDefault="00A54F38" w:rsidP="000D775D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0D775D" w:rsidRPr="000D775D">
        <w:rPr>
          <w:b/>
          <w:bCs/>
        </w:rPr>
        <w:t>01_Inheritance_Overview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>Inheritance: vocabulary</w:t>
      </w:r>
      <w:r w:rsidRPr="00BC74D3">
        <w:rPr>
          <w:b/>
          <w:bCs/>
        </w:rPr>
        <w:t>”</w:t>
      </w:r>
    </w:p>
    <w:p w:rsidR="009D0819" w:rsidRPr="000D775D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2_Inheritance_Vocab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  <w:bookmarkStart w:id="0" w:name="_GoBack"/>
      <w:bookmarkEnd w:id="0"/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>Inheritance: Inheriting data</w:t>
      </w:r>
      <w:r w:rsidRPr="00BC74D3">
        <w:rPr>
          <w:b/>
          <w:bCs/>
        </w:rPr>
        <w:t>”</w:t>
      </w:r>
    </w:p>
    <w:p w:rsidR="00A54F38" w:rsidRPr="00186C43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3_Inheriting_Data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 xml:space="preserve">Inheritance: </w:t>
      </w:r>
      <w:proofErr w:type="gramStart"/>
      <w:r w:rsidRPr="00A54F38">
        <w:rPr>
          <w:b/>
          <w:bCs/>
        </w:rPr>
        <w:t xml:space="preserve">Constructors </w:t>
      </w:r>
      <w:r w:rsidRPr="00BC74D3">
        <w:rPr>
          <w:b/>
          <w:bCs/>
        </w:rPr>
        <w:t>”</w:t>
      </w:r>
      <w:proofErr w:type="gramEnd"/>
    </w:p>
    <w:p w:rsidR="009D0819" w:rsidRPr="000D775D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4_Constructors_Base_This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>Polymorphism: Overriding Methods</w:t>
      </w:r>
      <w:r w:rsidRPr="00BC74D3">
        <w:rPr>
          <w:b/>
          <w:bCs/>
        </w:rPr>
        <w:t>”</w:t>
      </w:r>
    </w:p>
    <w:p w:rsidR="009D0819" w:rsidRPr="000D775D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5_Overriding_Methods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 xml:space="preserve">Polymorphism: An Array </w:t>
      </w:r>
      <w:proofErr w:type="gramStart"/>
      <w:r w:rsidRPr="00A54F38">
        <w:rPr>
          <w:b/>
          <w:bCs/>
        </w:rPr>
        <w:t>Of</w:t>
      </w:r>
      <w:proofErr w:type="gramEnd"/>
      <w:r w:rsidRPr="00A54F38">
        <w:rPr>
          <w:b/>
          <w:bCs/>
        </w:rPr>
        <w:t xml:space="preserve"> Objects With An Overridden Method</w:t>
      </w:r>
      <w:r w:rsidRPr="00BC74D3">
        <w:rPr>
          <w:b/>
          <w:bCs/>
        </w:rPr>
        <w:t>”</w:t>
      </w:r>
    </w:p>
    <w:p w:rsidR="009D0819" w:rsidRPr="000D775D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6_ArrayOfObjects_With_Virtual_Method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</w:pPr>
    </w:p>
    <w:p w:rsidR="00A54F38" w:rsidRPr="00BC74D3" w:rsidRDefault="00A54F38" w:rsidP="00A54F38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54F38">
        <w:rPr>
          <w:b/>
          <w:bCs/>
        </w:rPr>
        <w:t>Named Constants</w:t>
      </w:r>
      <w:r w:rsidRPr="00BC74D3">
        <w:rPr>
          <w:b/>
          <w:bCs/>
        </w:rPr>
        <w:t>”</w:t>
      </w:r>
    </w:p>
    <w:p w:rsidR="009D0819" w:rsidRPr="00186C43" w:rsidRDefault="00A54F38" w:rsidP="009D0819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9D0819" w:rsidRPr="000D775D">
        <w:rPr>
          <w:b/>
          <w:bCs/>
        </w:rPr>
        <w:t>07-Named_Constants.mp4</w:t>
      </w:r>
    </w:p>
    <w:p w:rsidR="00A54F38" w:rsidRDefault="00A54F38" w:rsidP="00A54F38">
      <w:pPr>
        <w:pStyle w:val="NoSpacing"/>
      </w:pPr>
    </w:p>
    <w:p w:rsidR="00A54F38" w:rsidRDefault="00A54F38" w:rsidP="00A54F38">
      <w:pPr>
        <w:pStyle w:val="NoSpacing"/>
        <w:numPr>
          <w:ilvl w:val="0"/>
          <w:numId w:val="5"/>
        </w:numPr>
      </w:pPr>
      <w:r>
        <w:t>First major topic (replace this with your outline)</w:t>
      </w:r>
    </w:p>
    <w:p w:rsidR="00A54F38" w:rsidRDefault="00A54F38" w:rsidP="00140942">
      <w:pPr>
        <w:pStyle w:val="NoSpacing"/>
      </w:pPr>
    </w:p>
    <w:sectPr w:rsidR="00A5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417B"/>
    <w:multiLevelType w:val="hybridMultilevel"/>
    <w:tmpl w:val="8C82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7A456E"/>
    <w:multiLevelType w:val="hybridMultilevel"/>
    <w:tmpl w:val="A634887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48D265A3"/>
    <w:multiLevelType w:val="hybridMultilevel"/>
    <w:tmpl w:val="EE2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8714F0"/>
    <w:multiLevelType w:val="hybridMultilevel"/>
    <w:tmpl w:val="EF24B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7222D8"/>
    <w:multiLevelType w:val="hybridMultilevel"/>
    <w:tmpl w:val="0BDC5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30"/>
    <w:rsid w:val="00030AD5"/>
    <w:rsid w:val="000324EF"/>
    <w:rsid w:val="00055C93"/>
    <w:rsid w:val="000D775D"/>
    <w:rsid w:val="00100C34"/>
    <w:rsid w:val="00101397"/>
    <w:rsid w:val="0012140E"/>
    <w:rsid w:val="00131B5D"/>
    <w:rsid w:val="00140942"/>
    <w:rsid w:val="00142974"/>
    <w:rsid w:val="00182125"/>
    <w:rsid w:val="00185299"/>
    <w:rsid w:val="00186C43"/>
    <w:rsid w:val="001A33A1"/>
    <w:rsid w:val="001B49A5"/>
    <w:rsid w:val="001B666C"/>
    <w:rsid w:val="002735EA"/>
    <w:rsid w:val="002E3AF8"/>
    <w:rsid w:val="00357A5C"/>
    <w:rsid w:val="00373DF8"/>
    <w:rsid w:val="003770E3"/>
    <w:rsid w:val="003C3717"/>
    <w:rsid w:val="003C5E79"/>
    <w:rsid w:val="003D2A39"/>
    <w:rsid w:val="003D3227"/>
    <w:rsid w:val="003E1A7A"/>
    <w:rsid w:val="003F3E30"/>
    <w:rsid w:val="00440D05"/>
    <w:rsid w:val="00454393"/>
    <w:rsid w:val="00505640"/>
    <w:rsid w:val="00595468"/>
    <w:rsid w:val="0059708B"/>
    <w:rsid w:val="005F615C"/>
    <w:rsid w:val="0064683E"/>
    <w:rsid w:val="00646FCC"/>
    <w:rsid w:val="006705FA"/>
    <w:rsid w:val="0069197B"/>
    <w:rsid w:val="006B2642"/>
    <w:rsid w:val="006B3FEA"/>
    <w:rsid w:val="006B4943"/>
    <w:rsid w:val="006F410B"/>
    <w:rsid w:val="00712456"/>
    <w:rsid w:val="00714CAF"/>
    <w:rsid w:val="00723C93"/>
    <w:rsid w:val="007771F2"/>
    <w:rsid w:val="00792E95"/>
    <w:rsid w:val="007B4088"/>
    <w:rsid w:val="007F3483"/>
    <w:rsid w:val="00800A6D"/>
    <w:rsid w:val="0080736D"/>
    <w:rsid w:val="00871210"/>
    <w:rsid w:val="008C59E7"/>
    <w:rsid w:val="00913C27"/>
    <w:rsid w:val="00915DC1"/>
    <w:rsid w:val="00970057"/>
    <w:rsid w:val="0097064A"/>
    <w:rsid w:val="00977660"/>
    <w:rsid w:val="009D0819"/>
    <w:rsid w:val="009E12A4"/>
    <w:rsid w:val="009E392D"/>
    <w:rsid w:val="009E4486"/>
    <w:rsid w:val="00A234DA"/>
    <w:rsid w:val="00A54F38"/>
    <w:rsid w:val="00A57169"/>
    <w:rsid w:val="00A74326"/>
    <w:rsid w:val="00A77987"/>
    <w:rsid w:val="00AA0753"/>
    <w:rsid w:val="00AA2D72"/>
    <w:rsid w:val="00AA70A5"/>
    <w:rsid w:val="00AB5D49"/>
    <w:rsid w:val="00AF420F"/>
    <w:rsid w:val="00B231B2"/>
    <w:rsid w:val="00B60779"/>
    <w:rsid w:val="00B80E20"/>
    <w:rsid w:val="00B90162"/>
    <w:rsid w:val="00BC74D3"/>
    <w:rsid w:val="00BE0499"/>
    <w:rsid w:val="00BE3CCD"/>
    <w:rsid w:val="00C008EC"/>
    <w:rsid w:val="00C30920"/>
    <w:rsid w:val="00C4271A"/>
    <w:rsid w:val="00CB5B21"/>
    <w:rsid w:val="00CE2964"/>
    <w:rsid w:val="00CE5B68"/>
    <w:rsid w:val="00CF109F"/>
    <w:rsid w:val="00D06214"/>
    <w:rsid w:val="00D4012E"/>
    <w:rsid w:val="00D520E4"/>
    <w:rsid w:val="00D610CD"/>
    <w:rsid w:val="00DA6874"/>
    <w:rsid w:val="00E03A5F"/>
    <w:rsid w:val="00E4213E"/>
    <w:rsid w:val="00E916C8"/>
    <w:rsid w:val="00EB2A04"/>
    <w:rsid w:val="00F041ED"/>
    <w:rsid w:val="00F63911"/>
    <w:rsid w:val="00F648D8"/>
    <w:rsid w:val="00FC4BD4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2C4D4-AD39-42FE-946D-1FF4D4C9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30"/>
    <w:pPr>
      <w:ind w:left="720"/>
      <w:contextualSpacing/>
    </w:pPr>
  </w:style>
  <w:style w:type="paragraph" w:styleId="NoSpacing">
    <w:name w:val="No Spacing"/>
    <w:uiPriority w:val="1"/>
    <w:qFormat/>
    <w:rsid w:val="009E4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675A5B-2287-4987-9917-7ABC717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Panitz</dc:creator>
  <cp:lastModifiedBy>Michael Panitz</cp:lastModifiedBy>
  <cp:revision>12</cp:revision>
  <dcterms:created xsi:type="dcterms:W3CDTF">2013-12-20T06:15:00Z</dcterms:created>
  <dcterms:modified xsi:type="dcterms:W3CDTF">2014-11-13T17:57:00Z</dcterms:modified>
</cp:coreProperties>
</file>